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F441E" w14:textId="77777777" w:rsidR="003F6138" w:rsidRDefault="003F6138" w:rsidP="003F6138">
      <w:pPr>
        <w:rPr>
          <w:rFonts w:eastAsia="Calibri"/>
        </w:rPr>
      </w:pPr>
    </w:p>
    <w:p w14:paraId="32B4F523" w14:textId="77777777" w:rsidR="00217E51" w:rsidRDefault="00217E51" w:rsidP="003F6138">
      <w:pPr>
        <w:rPr>
          <w:rFonts w:eastAsia="Calibri"/>
        </w:rPr>
      </w:pPr>
    </w:p>
    <w:p w14:paraId="632D0911" w14:textId="77777777" w:rsidR="003F6138" w:rsidRDefault="003F6138" w:rsidP="003F6138">
      <w:pPr>
        <w:rPr>
          <w:rFonts w:eastAsia="Calibri"/>
        </w:rPr>
      </w:pPr>
      <w:r>
        <w:rPr>
          <w:rFonts w:eastAsia="Calibri"/>
        </w:rPr>
        <w:t>……………………………………………..                                          ……………………..</w:t>
      </w:r>
    </w:p>
    <w:p w14:paraId="51C1CAB5" w14:textId="77777777" w:rsidR="003F6138" w:rsidRDefault="003F6138" w:rsidP="003F6138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Nazwa Wykonawcy/pieczęć                                                                                                                 miejscowość, data</w:t>
      </w:r>
    </w:p>
    <w:p w14:paraId="128A736C" w14:textId="77777777" w:rsidR="003F6138" w:rsidRDefault="003F6138" w:rsidP="003F6138">
      <w:pPr>
        <w:spacing w:line="360" w:lineRule="auto"/>
        <w:rPr>
          <w:rFonts w:eastAsia="Calibri"/>
          <w:b/>
        </w:rPr>
      </w:pPr>
    </w:p>
    <w:p w14:paraId="647ABEC3" w14:textId="77777777" w:rsidR="00947C05" w:rsidRDefault="00947C05" w:rsidP="00947C05">
      <w:pPr>
        <w:jc w:val="both"/>
      </w:pPr>
    </w:p>
    <w:p w14:paraId="53F53873" w14:textId="77777777" w:rsidR="003F6138" w:rsidRDefault="003F6138" w:rsidP="00947C05">
      <w:pPr>
        <w:jc w:val="both"/>
      </w:pPr>
    </w:p>
    <w:p w14:paraId="0183660E" w14:textId="77777777" w:rsidR="003F6138" w:rsidRDefault="003F6138" w:rsidP="00947C05">
      <w:pPr>
        <w:jc w:val="both"/>
      </w:pPr>
    </w:p>
    <w:p w14:paraId="28EEC522" w14:textId="77777777" w:rsidR="003F6138" w:rsidRPr="008E3024" w:rsidRDefault="003F6138" w:rsidP="003F6138">
      <w:pPr>
        <w:jc w:val="center"/>
        <w:rPr>
          <w:b/>
        </w:rPr>
      </w:pPr>
      <w:r w:rsidRPr="008E3024">
        <w:rPr>
          <w:b/>
        </w:rPr>
        <w:t xml:space="preserve">Oświadczenie </w:t>
      </w:r>
      <w:r w:rsidRPr="008E3024">
        <w:rPr>
          <w:b/>
          <w:bCs/>
        </w:rPr>
        <w:t xml:space="preserve">o braku powiązań kapitałowych </w:t>
      </w:r>
      <w:r w:rsidR="00BB1CBD">
        <w:rPr>
          <w:b/>
          <w:bCs/>
        </w:rPr>
        <w:t>i</w:t>
      </w:r>
      <w:r w:rsidRPr="008E3024">
        <w:rPr>
          <w:b/>
          <w:bCs/>
        </w:rPr>
        <w:t xml:space="preserve"> osobowych z Zamawiającym</w:t>
      </w:r>
    </w:p>
    <w:p w14:paraId="6B0D7CF8" w14:textId="77777777" w:rsidR="003F6138" w:rsidRPr="008E3024" w:rsidRDefault="003F6138" w:rsidP="003F6138">
      <w:pPr>
        <w:jc w:val="both"/>
      </w:pPr>
    </w:p>
    <w:p w14:paraId="7F8036B4" w14:textId="77777777" w:rsidR="003F6138" w:rsidRPr="008E3024" w:rsidRDefault="003F6138" w:rsidP="003F6138">
      <w:pPr>
        <w:jc w:val="both"/>
      </w:pPr>
    </w:p>
    <w:p w14:paraId="74BFA2AE" w14:textId="77777777" w:rsidR="003F6138" w:rsidRPr="008E3024" w:rsidRDefault="003F6138" w:rsidP="003F6138">
      <w:pPr>
        <w:jc w:val="both"/>
      </w:pPr>
    </w:p>
    <w:p w14:paraId="76D0E0D3" w14:textId="7DDDD130" w:rsidR="003F6138" w:rsidRPr="008E3024" w:rsidRDefault="003F6138" w:rsidP="003F6138">
      <w:pPr>
        <w:spacing w:line="276" w:lineRule="auto"/>
        <w:jc w:val="both"/>
      </w:pPr>
      <w:r w:rsidRPr="008E3024">
        <w:t>W</w:t>
      </w:r>
      <w:r w:rsidR="00217E51">
        <w:t xml:space="preserve"> </w:t>
      </w:r>
      <w:r w:rsidRPr="008E3024">
        <w:t xml:space="preserve">odpowiedzi na </w:t>
      </w:r>
      <w:r>
        <w:t>zapytanie</w:t>
      </w:r>
      <w:r w:rsidRPr="008E3024">
        <w:t xml:space="preserve"> </w:t>
      </w:r>
      <w:r w:rsidR="00B14EC5" w:rsidRPr="00B14EC5">
        <w:t xml:space="preserve">w związku z rozeznaniem rynku z dnia </w:t>
      </w:r>
      <w:r w:rsidR="00D37EA4">
        <w:t>10 sierpnia</w:t>
      </w:r>
      <w:r w:rsidR="007B520B">
        <w:t xml:space="preserve"> 2021</w:t>
      </w:r>
      <w:r w:rsidR="00B14EC5" w:rsidRPr="00B14EC5">
        <w:t xml:space="preserve"> </w:t>
      </w:r>
      <w:r>
        <w:t>r.</w:t>
      </w:r>
      <w:r w:rsidR="00B14EC5">
        <w:t>,</w:t>
      </w:r>
      <w:r w:rsidRPr="008E3024">
        <w:t xml:space="preserve"> </w:t>
      </w:r>
      <w:r>
        <w:t>dotyczące wykonania usługi polegającej na</w:t>
      </w:r>
      <w:r w:rsidRPr="008E3024">
        <w:t>:</w:t>
      </w:r>
    </w:p>
    <w:p w14:paraId="464DE2FB" w14:textId="77777777" w:rsidR="003F6138" w:rsidRDefault="003F6138" w:rsidP="003F6138">
      <w:pPr>
        <w:spacing w:line="276" w:lineRule="auto"/>
        <w:jc w:val="both"/>
      </w:pPr>
    </w:p>
    <w:p w14:paraId="29BAFE0A" w14:textId="77777777" w:rsidR="00B14EC5" w:rsidRPr="00B14EC5" w:rsidRDefault="00B14EC5" w:rsidP="00B14EC5">
      <w:pPr>
        <w:spacing w:line="276" w:lineRule="auto"/>
        <w:jc w:val="both"/>
        <w:rPr>
          <w:b/>
          <w:bCs/>
        </w:rPr>
      </w:pPr>
      <w:r w:rsidRPr="00B14EC5">
        <w:rPr>
          <w:b/>
          <w:bCs/>
        </w:rPr>
        <w:t>organizacji i realizacji jednodniowej wizyty studyjnej o tematyce kulinarno-turystycznej na terenie województwa kujawsko-pomorskiego</w:t>
      </w:r>
    </w:p>
    <w:p w14:paraId="4C4F565E" w14:textId="77777777" w:rsidR="00EE3A68" w:rsidRDefault="00EE3A68" w:rsidP="003F6138">
      <w:pPr>
        <w:spacing w:line="276" w:lineRule="auto"/>
        <w:jc w:val="both"/>
      </w:pPr>
    </w:p>
    <w:p w14:paraId="1AB12C57" w14:textId="5EBA0A41" w:rsidR="003F6138" w:rsidRPr="008E3024" w:rsidRDefault="003F6138" w:rsidP="003F6138">
      <w:pPr>
        <w:spacing w:line="276" w:lineRule="auto"/>
        <w:jc w:val="both"/>
      </w:pPr>
      <w:r>
        <w:t>o</w:t>
      </w:r>
      <w:r w:rsidRPr="008E3024">
        <w:t>świadczam</w:t>
      </w:r>
      <w:r w:rsidR="00B14EC5">
        <w:t>/-</w:t>
      </w:r>
      <w:r w:rsidRPr="008E3024">
        <w:t>y</w:t>
      </w:r>
      <w:r w:rsidR="00B14EC5" w:rsidRPr="00B14EC5">
        <w:rPr>
          <w:vertAlign w:val="superscript"/>
        </w:rPr>
        <w:t>2</w:t>
      </w:r>
      <w:r w:rsidRPr="008E3024">
        <w:t>, że nie jestem</w:t>
      </w:r>
      <w:r w:rsidR="00B14EC5">
        <w:t>/-</w:t>
      </w:r>
      <w:r w:rsidRPr="008E3024">
        <w:t>eśmy</w:t>
      </w:r>
      <w:r w:rsidR="00B14EC5" w:rsidRPr="00B14EC5">
        <w:rPr>
          <w:vertAlign w:val="superscript"/>
        </w:rPr>
        <w:t>2</w:t>
      </w:r>
      <w:r w:rsidRPr="008E3024">
        <w:t xml:space="preserve"> powiązani z Zamawiającym</w:t>
      </w:r>
      <w:r w:rsidR="007B520B">
        <w:t>:</w:t>
      </w:r>
      <w:r w:rsidRPr="008E3024">
        <w:t xml:space="preserve"> </w:t>
      </w:r>
      <w:r w:rsidR="007B520B">
        <w:t xml:space="preserve">„Stowarzyszeniem Lokalna Grupa Działania Gmin Dobrzyńskich Region Północ” z siedzibą w Rypinie przy ul. Tadeusza Kościuszki 10, 87-500 Rypin, </w:t>
      </w:r>
      <w:r w:rsidRPr="008E3024">
        <w:t xml:space="preserve">osobowo </w:t>
      </w:r>
      <w:r w:rsidR="00BB1CBD">
        <w:t>i</w:t>
      </w:r>
      <w:r w:rsidRPr="008E3024">
        <w:t xml:space="preserve"> kapitałowo</w:t>
      </w:r>
      <w:r>
        <w:rPr>
          <w:rStyle w:val="Odwoanieprzypisudolnego"/>
        </w:rPr>
        <w:footnoteReference w:id="1"/>
      </w:r>
      <w:r w:rsidRPr="008E3024">
        <w:t xml:space="preserve">. </w:t>
      </w:r>
    </w:p>
    <w:p w14:paraId="19FED76E" w14:textId="77777777" w:rsidR="003F6138" w:rsidRDefault="003F6138" w:rsidP="00217E51">
      <w:pPr>
        <w:pStyle w:val="Tekstpodstawowy3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609B57EC" w14:textId="1D661B37" w:rsidR="003F6138" w:rsidRPr="00C3504F" w:rsidRDefault="003F6138" w:rsidP="00217E51">
      <w:pPr>
        <w:pStyle w:val="Tekstpodstawowy3"/>
        <w:shd w:val="clear" w:color="auto" w:fill="FFFFFF"/>
        <w:jc w:val="both"/>
        <w:rPr>
          <w:rFonts w:ascii="Times New Roman" w:hAnsi="Times New Roman"/>
          <w:sz w:val="24"/>
          <w:szCs w:val="24"/>
          <w:lang w:eastAsia="pl-PL"/>
        </w:rPr>
      </w:pPr>
      <w:r w:rsidRPr="00947C05">
        <w:rPr>
          <w:rFonts w:ascii="Times New Roman" w:hAnsi="Times New Roman"/>
          <w:b/>
          <w:sz w:val="24"/>
          <w:szCs w:val="24"/>
        </w:rPr>
        <w:t>Jestem/jesteśmy</w:t>
      </w:r>
      <w:r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  <w:r w:rsidRPr="00947C05">
        <w:rPr>
          <w:rFonts w:ascii="Times New Roman" w:hAnsi="Times New Roman"/>
          <w:b/>
          <w:sz w:val="24"/>
          <w:szCs w:val="24"/>
        </w:rPr>
        <w:t xml:space="preserve"> świadom</w:t>
      </w:r>
      <w:r>
        <w:rPr>
          <w:rFonts w:ascii="Times New Roman" w:hAnsi="Times New Roman"/>
          <w:b/>
          <w:sz w:val="24"/>
          <w:szCs w:val="24"/>
        </w:rPr>
        <w:t>y/-i</w:t>
      </w:r>
      <w:r w:rsidR="00B14EC5" w:rsidRPr="00B14EC5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642D79">
        <w:rPr>
          <w:rFonts w:ascii="Times New Roman" w:hAnsi="Times New Roman"/>
          <w:b/>
          <w:sz w:val="24"/>
          <w:szCs w:val="24"/>
        </w:rPr>
        <w:t xml:space="preserve"> </w:t>
      </w:r>
      <w:r w:rsidRPr="00C3504F">
        <w:rPr>
          <w:rFonts w:ascii="Times New Roman" w:hAnsi="Times New Roman"/>
          <w:b/>
          <w:sz w:val="24"/>
          <w:szCs w:val="24"/>
        </w:rPr>
        <w:t>odpowiedzialności karnej za złożenie fałszywych oświadczeń.</w:t>
      </w:r>
    </w:p>
    <w:p w14:paraId="4288E515" w14:textId="77777777" w:rsidR="003F6138" w:rsidRDefault="003F6138" w:rsidP="003F6138">
      <w:pPr>
        <w:spacing w:line="276" w:lineRule="auto"/>
        <w:jc w:val="both"/>
      </w:pPr>
    </w:p>
    <w:p w14:paraId="18C92322" w14:textId="77777777" w:rsidR="003F6138" w:rsidRPr="008E3024" w:rsidRDefault="003F6138" w:rsidP="003F6138">
      <w:pPr>
        <w:jc w:val="center"/>
        <w:rPr>
          <w:b/>
          <w:bCs/>
        </w:rPr>
      </w:pPr>
    </w:p>
    <w:p w14:paraId="77559448" w14:textId="77777777" w:rsidR="003F6138" w:rsidRPr="008E3024" w:rsidRDefault="003F6138" w:rsidP="003F6138">
      <w:pPr>
        <w:rPr>
          <w:b/>
          <w:bCs/>
        </w:rPr>
      </w:pPr>
    </w:p>
    <w:p w14:paraId="2926928E" w14:textId="77777777" w:rsidR="003F6138" w:rsidRPr="008E3024" w:rsidRDefault="003F6138" w:rsidP="003F6138">
      <w:pPr>
        <w:jc w:val="both"/>
      </w:pPr>
      <w:r w:rsidRPr="008E3024">
        <w:t xml:space="preserve">                                              </w:t>
      </w:r>
      <w:r>
        <w:t xml:space="preserve">                   </w:t>
      </w:r>
      <w:r w:rsidRPr="008E3024">
        <w:t xml:space="preserve">   .........................................................</w:t>
      </w:r>
    </w:p>
    <w:p w14:paraId="3E4248DB" w14:textId="719C3B52" w:rsidR="003F6138" w:rsidRDefault="003F6138" w:rsidP="003F6138">
      <w:r w:rsidRPr="008E3024">
        <w:t xml:space="preserve">                                                                       </w:t>
      </w:r>
      <w:r w:rsidRPr="00217E51">
        <w:rPr>
          <w:i/>
        </w:rPr>
        <w:t xml:space="preserve">    </w:t>
      </w:r>
      <w:r w:rsidR="00217E51" w:rsidRPr="00217E51">
        <w:rPr>
          <w:i/>
        </w:rPr>
        <w:t>(Podpis i pieczęć Wykonawcy)</w:t>
      </w:r>
    </w:p>
    <w:p w14:paraId="0FF1D8A5" w14:textId="77777777" w:rsidR="003F6138" w:rsidRPr="008E3024" w:rsidRDefault="003F6138" w:rsidP="00947C05">
      <w:pPr>
        <w:jc w:val="both"/>
      </w:pPr>
    </w:p>
    <w:sectPr w:rsidR="003F6138" w:rsidRPr="008E3024" w:rsidSect="00947C05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88DA" w14:textId="77777777" w:rsidR="001A3818" w:rsidRDefault="001A3818" w:rsidP="00D85904">
      <w:r>
        <w:separator/>
      </w:r>
    </w:p>
  </w:endnote>
  <w:endnote w:type="continuationSeparator" w:id="0">
    <w:p w14:paraId="58875BAE" w14:textId="77777777" w:rsidR="001A3818" w:rsidRDefault="001A3818" w:rsidP="00D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6346" w14:textId="77777777" w:rsidR="001A3818" w:rsidRDefault="001A3818" w:rsidP="00D85904">
      <w:r>
        <w:separator/>
      </w:r>
    </w:p>
  </w:footnote>
  <w:footnote w:type="continuationSeparator" w:id="0">
    <w:p w14:paraId="021768E7" w14:textId="77777777" w:rsidR="001A3818" w:rsidRDefault="001A3818" w:rsidP="00D85904">
      <w:r>
        <w:continuationSeparator/>
      </w:r>
    </w:p>
  </w:footnote>
  <w:footnote w:id="1">
    <w:p w14:paraId="10FC417D" w14:textId="77777777" w:rsidR="003F6138" w:rsidRPr="003F6138" w:rsidRDefault="003F6138" w:rsidP="003F6138">
      <w:pPr>
        <w:pStyle w:val="Akapitzlist"/>
        <w:shd w:val="clear" w:color="auto" w:fill="FFFFFF"/>
        <w:spacing w:line="276" w:lineRule="auto"/>
        <w:ind w:left="0"/>
        <w:jc w:val="both"/>
        <w:rPr>
          <w:rFonts w:eastAsia="SimSun, 宋体"/>
          <w:sz w:val="20"/>
          <w:szCs w:val="20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 w:rsidRPr="003F6138">
        <w:rPr>
          <w:color w:val="000000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 </w:t>
      </w:r>
    </w:p>
    <w:p w14:paraId="38691A33" w14:textId="77777777" w:rsidR="003F6138" w:rsidRPr="003F6138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F6138">
        <w:rPr>
          <w:sz w:val="20"/>
          <w:szCs w:val="20"/>
        </w:rPr>
        <w:t>a) uczestniczeniu w spółce jako wspólnik spółki cywilnej lub spółki osobowej,</w:t>
      </w:r>
    </w:p>
    <w:p w14:paraId="331EDC70" w14:textId="77777777" w:rsidR="003F6138" w:rsidRPr="003F6138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F6138">
        <w:rPr>
          <w:sz w:val="20"/>
          <w:szCs w:val="20"/>
        </w:rPr>
        <w:t>b) posiadaniu co najmniej 10% udziałów lub akcji, o ile niższy próg nie wynika z przepisów prawa lub nie został określony przez I</w:t>
      </w:r>
      <w:r w:rsidR="0091721D">
        <w:rPr>
          <w:sz w:val="20"/>
          <w:szCs w:val="20"/>
        </w:rPr>
        <w:t>Z</w:t>
      </w:r>
      <w:r w:rsidRPr="003F6138">
        <w:rPr>
          <w:sz w:val="20"/>
          <w:szCs w:val="20"/>
        </w:rPr>
        <w:t xml:space="preserve"> w wytycznych programowych,</w:t>
      </w:r>
    </w:p>
    <w:p w14:paraId="41FB7A39" w14:textId="77777777" w:rsidR="003F6138" w:rsidRPr="003F6138" w:rsidRDefault="003F6138" w:rsidP="003F613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F6138">
        <w:rPr>
          <w:sz w:val="20"/>
          <w:szCs w:val="20"/>
        </w:rPr>
        <w:t>c) pełnieniu funkcji członka organu nadzorczego lub zarządzającego, prokurenta, pełnomocnika,</w:t>
      </w:r>
    </w:p>
    <w:p w14:paraId="678CA5C3" w14:textId="77777777" w:rsidR="003F6138" w:rsidRPr="003F6138" w:rsidRDefault="003F6138" w:rsidP="003F6138">
      <w:pPr>
        <w:spacing w:line="276" w:lineRule="auto"/>
        <w:jc w:val="both"/>
        <w:rPr>
          <w:sz w:val="20"/>
          <w:szCs w:val="20"/>
        </w:rPr>
      </w:pPr>
      <w:r w:rsidRPr="003F6138">
        <w:rPr>
          <w:sz w:val="20"/>
          <w:szCs w:val="20"/>
        </w:rPr>
        <w:t>d) pozostawaniu w związku małżeńskim, w stosunku pokrewieństwa lub powinowactwa w linii prostej, pokrewieństwa drugiego stopnia lub powinowactwa drugiego stopnia w linii bocznej</w:t>
      </w:r>
      <w:r>
        <w:rPr>
          <w:sz w:val="20"/>
          <w:szCs w:val="20"/>
        </w:rPr>
        <w:t xml:space="preserve"> </w:t>
      </w:r>
      <w:r w:rsidRPr="003F6138">
        <w:rPr>
          <w:sz w:val="20"/>
          <w:szCs w:val="20"/>
        </w:rPr>
        <w:t>lub w stosunku przysposobienia, opieki lub kurateli</w:t>
      </w:r>
    </w:p>
    <w:p w14:paraId="19C00781" w14:textId="77777777" w:rsidR="003F6138" w:rsidRDefault="003F6138">
      <w:pPr>
        <w:pStyle w:val="Tekstprzypisudolnego"/>
      </w:pPr>
    </w:p>
  </w:footnote>
  <w:footnote w:id="2">
    <w:p w14:paraId="76EC9549" w14:textId="77777777" w:rsidR="003F6138" w:rsidRDefault="003F6138" w:rsidP="003F613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2E55" w14:textId="77777777" w:rsidR="00916C04" w:rsidRDefault="00916C04">
    <w:pPr>
      <w:pStyle w:val="Nagwek"/>
    </w:pPr>
    <w:r>
      <w:rPr>
        <w:noProof/>
      </w:rPr>
      <w:drawing>
        <wp:inline distT="0" distB="0" distL="0" distR="0" wp14:anchorId="7F7F6E9A" wp14:editId="56C2F9F6">
          <wp:extent cx="5760720" cy="831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E4287" w14:textId="46A1FB5D" w:rsidR="00916C04" w:rsidRDefault="00947C05" w:rsidP="00947C05">
    <w:pPr>
      <w:pStyle w:val="Nagwek"/>
      <w:jc w:val="right"/>
    </w:pPr>
    <w:r>
      <w:rPr>
        <w:i/>
        <w:sz w:val="22"/>
        <w:szCs w:val="22"/>
      </w:rPr>
      <w:t xml:space="preserve">Załącznik nr </w:t>
    </w:r>
    <w:r w:rsidR="003F6138">
      <w:rPr>
        <w:i/>
        <w:sz w:val="22"/>
        <w:szCs w:val="22"/>
      </w:rPr>
      <w:t>2</w:t>
    </w:r>
    <w:r w:rsidR="00217E51">
      <w:rPr>
        <w:i/>
        <w:sz w:val="22"/>
        <w:szCs w:val="22"/>
      </w:rPr>
      <w:t xml:space="preserve"> do zapytania </w:t>
    </w:r>
    <w:r w:rsidR="00B14EC5">
      <w:rPr>
        <w:i/>
        <w:sz w:val="22"/>
        <w:szCs w:val="22"/>
      </w:rPr>
      <w:t xml:space="preserve">z dnia </w:t>
    </w:r>
    <w:r w:rsidR="00D37EA4">
      <w:rPr>
        <w:i/>
        <w:sz w:val="22"/>
        <w:szCs w:val="22"/>
      </w:rPr>
      <w:t>10 sierpnia</w:t>
    </w:r>
    <w:r w:rsidR="007B520B">
      <w:rPr>
        <w:i/>
        <w:sz w:val="22"/>
        <w:szCs w:val="22"/>
      </w:rPr>
      <w:t xml:space="preserve"> 2021</w:t>
    </w:r>
    <w:r w:rsidR="00B14EC5">
      <w:rPr>
        <w:i/>
        <w:sz w:val="22"/>
        <w:szCs w:val="22"/>
      </w:rPr>
      <w:t xml:space="preserve"> r. – oświadczenie o braku powiązań osobowych i kapitałowych z Zamawiającym </w:t>
    </w:r>
  </w:p>
  <w:p w14:paraId="6BEB121A" w14:textId="77777777" w:rsidR="00D85904" w:rsidRPr="00947C05" w:rsidRDefault="00D85904" w:rsidP="00916C04">
    <w:pPr>
      <w:pStyle w:val="Nagwek"/>
      <w:rPr>
        <w:i/>
        <w:sz w:val="22"/>
        <w:szCs w:val="22"/>
      </w:rPr>
    </w:pPr>
    <w:r w:rsidRPr="00947C05">
      <w:rPr>
        <w:i/>
        <w:sz w:val="22"/>
        <w:szCs w:val="22"/>
      </w:rPr>
      <w:tab/>
    </w:r>
    <w:r w:rsidRPr="00947C05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2130"/>
    <w:multiLevelType w:val="hybridMultilevel"/>
    <w:tmpl w:val="E486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7D11"/>
    <w:multiLevelType w:val="multilevel"/>
    <w:tmpl w:val="AF7EF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5A4F5217"/>
    <w:multiLevelType w:val="multilevel"/>
    <w:tmpl w:val="EAFA4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DC"/>
    <w:rsid w:val="0006204D"/>
    <w:rsid w:val="00083990"/>
    <w:rsid w:val="0009408A"/>
    <w:rsid w:val="000D0375"/>
    <w:rsid w:val="0010078B"/>
    <w:rsid w:val="001545EE"/>
    <w:rsid w:val="001552DE"/>
    <w:rsid w:val="001A3818"/>
    <w:rsid w:val="00216D63"/>
    <w:rsid w:val="00217E51"/>
    <w:rsid w:val="00266B5F"/>
    <w:rsid w:val="002A239C"/>
    <w:rsid w:val="002B125B"/>
    <w:rsid w:val="003352E5"/>
    <w:rsid w:val="0035239A"/>
    <w:rsid w:val="00363402"/>
    <w:rsid w:val="00365C6C"/>
    <w:rsid w:val="003840DB"/>
    <w:rsid w:val="00385818"/>
    <w:rsid w:val="00396DDC"/>
    <w:rsid w:val="003B5D16"/>
    <w:rsid w:val="003F6138"/>
    <w:rsid w:val="004275BA"/>
    <w:rsid w:val="00442ACC"/>
    <w:rsid w:val="00474332"/>
    <w:rsid w:val="0047665A"/>
    <w:rsid w:val="0049619F"/>
    <w:rsid w:val="004C74D4"/>
    <w:rsid w:val="005B4DF1"/>
    <w:rsid w:val="005E0065"/>
    <w:rsid w:val="006972B1"/>
    <w:rsid w:val="006D66CD"/>
    <w:rsid w:val="00722007"/>
    <w:rsid w:val="007B520B"/>
    <w:rsid w:val="007C7D93"/>
    <w:rsid w:val="007E4370"/>
    <w:rsid w:val="00806F6A"/>
    <w:rsid w:val="00807A5B"/>
    <w:rsid w:val="00871761"/>
    <w:rsid w:val="008C6BA4"/>
    <w:rsid w:val="00916C04"/>
    <w:rsid w:val="0091721D"/>
    <w:rsid w:val="00934BC2"/>
    <w:rsid w:val="00947C05"/>
    <w:rsid w:val="0096567E"/>
    <w:rsid w:val="009E103F"/>
    <w:rsid w:val="00A86B73"/>
    <w:rsid w:val="00B00627"/>
    <w:rsid w:val="00B048A9"/>
    <w:rsid w:val="00B144E2"/>
    <w:rsid w:val="00B14EC5"/>
    <w:rsid w:val="00B532B5"/>
    <w:rsid w:val="00B63941"/>
    <w:rsid w:val="00B86532"/>
    <w:rsid w:val="00BB1CBD"/>
    <w:rsid w:val="00BE095A"/>
    <w:rsid w:val="00BE5A0A"/>
    <w:rsid w:val="00C02188"/>
    <w:rsid w:val="00C139C0"/>
    <w:rsid w:val="00C140B5"/>
    <w:rsid w:val="00C330DC"/>
    <w:rsid w:val="00C507D5"/>
    <w:rsid w:val="00D20E1F"/>
    <w:rsid w:val="00D24EAB"/>
    <w:rsid w:val="00D37EA4"/>
    <w:rsid w:val="00D85904"/>
    <w:rsid w:val="00DC1885"/>
    <w:rsid w:val="00DF59E2"/>
    <w:rsid w:val="00E24CC7"/>
    <w:rsid w:val="00E345BD"/>
    <w:rsid w:val="00E545D9"/>
    <w:rsid w:val="00E573E8"/>
    <w:rsid w:val="00EA2F92"/>
    <w:rsid w:val="00EA3494"/>
    <w:rsid w:val="00EB6020"/>
    <w:rsid w:val="00ED6280"/>
    <w:rsid w:val="00EE3A68"/>
    <w:rsid w:val="00EF24AE"/>
    <w:rsid w:val="00F701FC"/>
    <w:rsid w:val="00F968E7"/>
    <w:rsid w:val="00FA5812"/>
    <w:rsid w:val="00FB5EDF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D39A5"/>
  <w15:docId w15:val="{0523F906-8C68-4D56-AEB5-AF90B87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6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6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D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DDC"/>
    <w:pPr>
      <w:keepNext/>
      <w:jc w:val="center"/>
      <w:outlineLvl w:val="4"/>
    </w:pPr>
    <w:rPr>
      <w:b/>
      <w:bCs/>
      <w:color w:val="339966"/>
      <w:szCs w:val="36"/>
    </w:rPr>
  </w:style>
  <w:style w:type="paragraph" w:styleId="Nagwek6">
    <w:name w:val="heading 6"/>
    <w:basedOn w:val="Normalny"/>
    <w:next w:val="Normalny"/>
    <w:link w:val="Nagwek6Znak"/>
    <w:qFormat/>
    <w:rsid w:val="00396DDC"/>
    <w:pPr>
      <w:keepNext/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396DDC"/>
    <w:pPr>
      <w:keepNext/>
      <w:framePr w:hSpace="141" w:wrap="around" w:hAnchor="margin" w:y="908"/>
      <w:spacing w:line="360" w:lineRule="auto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96D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DDC"/>
    <w:rPr>
      <w:rFonts w:ascii="Times New Roman" w:eastAsia="Times New Roman" w:hAnsi="Times New Roman" w:cs="Times New Roman"/>
      <w:b/>
      <w:bCs/>
      <w:color w:val="339966"/>
      <w:sz w:val="24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DD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6D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D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DD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6B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A3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D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C04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05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05"/>
    <w:rPr>
      <w:rFonts w:eastAsiaTheme="minorEastAsia"/>
      <w:sz w:val="20"/>
      <w:szCs w:val="20"/>
      <w:lang w:eastAsia="pl-PL"/>
    </w:rPr>
  </w:style>
  <w:style w:type="paragraph" w:styleId="Bezodstpw">
    <w:name w:val="No Spacing"/>
    <w:qFormat/>
    <w:rsid w:val="00947C05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Domylnie">
    <w:name w:val="Domyślnie"/>
    <w:rsid w:val="00947C05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 w:cs="Times New Roman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C05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47C0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47C05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3231-DF0F-4046-8ED1-5313A21E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Stowarzyszenie Lokalna Grupa Działania Gmin Dobrzyńskich Region</cp:lastModifiedBy>
  <cp:revision>2</cp:revision>
  <cp:lastPrinted>2018-03-29T12:36:00Z</cp:lastPrinted>
  <dcterms:created xsi:type="dcterms:W3CDTF">2021-08-10T10:14:00Z</dcterms:created>
  <dcterms:modified xsi:type="dcterms:W3CDTF">2021-08-10T10:14:00Z</dcterms:modified>
</cp:coreProperties>
</file>